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20DC" w14:textId="7268132A" w:rsidR="006E6B63" w:rsidRPr="002E1B46" w:rsidRDefault="00ED665C" w:rsidP="3337F189">
      <w:pPr>
        <w:ind w:left="5670"/>
        <w:jc w:val="both"/>
        <w:rPr>
          <w:sz w:val="20"/>
          <w:szCs w:val="20"/>
        </w:rPr>
      </w:pPr>
      <w:bookmarkStart w:id="0" w:name="_Toc325461432"/>
      <w:bookmarkStart w:id="1" w:name="_Toc41662044"/>
      <w:bookmarkStart w:id="2" w:name="_GoBack"/>
      <w:bookmarkEnd w:id="2"/>
      <w:r w:rsidRPr="3337F189">
        <w:rPr>
          <w:sz w:val="20"/>
          <w:szCs w:val="20"/>
        </w:rPr>
        <w:t xml:space="preserve"> </w:t>
      </w:r>
      <w:r w:rsidR="3337F189" w:rsidRPr="3337F189">
        <w:rPr>
          <w:sz w:val="20"/>
          <w:szCs w:val="20"/>
        </w:rPr>
        <w:t>«УТВЕРЖДАЮ»</w:t>
      </w:r>
    </w:p>
    <w:p w14:paraId="4348EB0A" w14:textId="73462909" w:rsidR="00F2607B" w:rsidRDefault="3337F189" w:rsidP="3337F189">
      <w:pPr>
        <w:ind w:left="567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редседатель Методического совета УрФУ      _____________________</w:t>
      </w:r>
    </w:p>
    <w:p w14:paraId="65A125E5" w14:textId="64F76EC7" w:rsidR="00F2607B" w:rsidRDefault="3337F189" w:rsidP="3337F189">
      <w:pPr>
        <w:ind w:left="567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«__» _____________ 20__ г.</w:t>
      </w:r>
    </w:p>
    <w:p w14:paraId="05991167" w14:textId="77777777" w:rsidR="00C2509E" w:rsidRDefault="00C2509E" w:rsidP="3337F189">
      <w:pPr>
        <w:jc w:val="right"/>
        <w:rPr>
          <w:sz w:val="20"/>
          <w:szCs w:val="20"/>
        </w:rPr>
      </w:pPr>
    </w:p>
    <w:p w14:paraId="381EBEE0" w14:textId="77777777" w:rsidR="00C2509E" w:rsidRPr="00673EA4" w:rsidRDefault="3337F189" w:rsidP="3337F189">
      <w:pPr>
        <w:jc w:val="right"/>
        <w:rPr>
          <w:sz w:val="20"/>
          <w:szCs w:val="20"/>
        </w:rPr>
      </w:pPr>
      <w:r w:rsidRPr="00673EA4">
        <w:rPr>
          <w:sz w:val="20"/>
          <w:szCs w:val="20"/>
        </w:rPr>
        <w:t xml:space="preserve">Приложение </w:t>
      </w:r>
    </w:p>
    <w:p w14:paraId="0E8D79FC" w14:textId="77777777" w:rsidR="00C2509E" w:rsidRPr="00673EA4" w:rsidRDefault="3337F189" w:rsidP="3337F189">
      <w:pPr>
        <w:jc w:val="right"/>
        <w:rPr>
          <w:sz w:val="20"/>
          <w:szCs w:val="20"/>
        </w:rPr>
      </w:pPr>
      <w:r w:rsidRPr="00673EA4">
        <w:rPr>
          <w:sz w:val="20"/>
          <w:szCs w:val="20"/>
        </w:rPr>
        <w:t xml:space="preserve">к протоколу № ___ от ______ </w:t>
      </w:r>
    </w:p>
    <w:p w14:paraId="648D6D85" w14:textId="77777777" w:rsidR="00C2509E" w:rsidRPr="00C2509E" w:rsidRDefault="3337F189" w:rsidP="3337F189">
      <w:pPr>
        <w:jc w:val="right"/>
        <w:rPr>
          <w:sz w:val="20"/>
          <w:szCs w:val="20"/>
        </w:rPr>
      </w:pPr>
      <w:r w:rsidRPr="00673EA4">
        <w:rPr>
          <w:sz w:val="20"/>
          <w:szCs w:val="20"/>
        </w:rPr>
        <w:t>заседания УМС института_________</w:t>
      </w:r>
    </w:p>
    <w:p w14:paraId="07C8A997" w14:textId="77777777" w:rsidR="00C2509E" w:rsidRDefault="00C2509E" w:rsidP="3337F189">
      <w:pPr>
        <w:jc w:val="center"/>
        <w:rPr>
          <w:b/>
          <w:bCs/>
          <w:sz w:val="20"/>
          <w:szCs w:val="20"/>
        </w:rPr>
      </w:pPr>
    </w:p>
    <w:p w14:paraId="7292E973" w14:textId="00E8F423" w:rsidR="00F66FEC" w:rsidRDefault="3337F189" w:rsidP="3337F189">
      <w:pPr>
        <w:jc w:val="center"/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ЗАКЛЮЧЕНИЕ</w:t>
      </w:r>
    </w:p>
    <w:p w14:paraId="77400F09" w14:textId="0912D8F7" w:rsidR="0029465F" w:rsidRPr="00F66FEC" w:rsidRDefault="3337F189" w:rsidP="3337F189">
      <w:pPr>
        <w:jc w:val="center"/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о качестве и области применения ЭОР</w:t>
      </w:r>
    </w:p>
    <w:p w14:paraId="240BB4FB" w14:textId="2677EF26" w:rsidR="00C54DA9" w:rsidRDefault="00C54DA9" w:rsidP="3337F189">
      <w:pPr>
        <w:jc w:val="both"/>
        <w:rPr>
          <w:sz w:val="20"/>
          <w:szCs w:val="20"/>
        </w:rPr>
      </w:pPr>
    </w:p>
    <w:p w14:paraId="621E4F6E" w14:textId="2171A918" w:rsidR="00DB470E" w:rsidRDefault="00DB470E" w:rsidP="3337F189">
      <w:pPr>
        <w:jc w:val="both"/>
        <w:rPr>
          <w:sz w:val="20"/>
          <w:szCs w:val="20"/>
        </w:rPr>
      </w:pPr>
      <w:r>
        <w:rPr>
          <w:sz w:val="20"/>
          <w:szCs w:val="20"/>
        </w:rPr>
        <w:t>Верифицированные метаданные ЭОР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DB470E" w:rsidRPr="00DB470E" w14:paraId="08A5A49D" w14:textId="77777777" w:rsidTr="0096524D">
        <w:tc>
          <w:tcPr>
            <w:tcW w:w="4815" w:type="dxa"/>
          </w:tcPr>
          <w:p w14:paraId="0B22AF93" w14:textId="77777777" w:rsidR="00DB470E" w:rsidRPr="00DB470E" w:rsidRDefault="00DB470E" w:rsidP="0096524D">
            <w:pPr>
              <w:rPr>
                <w:b/>
                <w:sz w:val="20"/>
                <w:szCs w:val="20"/>
              </w:rPr>
            </w:pPr>
            <w:r w:rsidRPr="00DB470E">
              <w:rPr>
                <w:b/>
                <w:sz w:val="20"/>
                <w:szCs w:val="20"/>
              </w:rPr>
              <w:t>Раздел метаданных ЭОР</w:t>
            </w:r>
          </w:p>
        </w:tc>
        <w:tc>
          <w:tcPr>
            <w:tcW w:w="4956" w:type="dxa"/>
          </w:tcPr>
          <w:p w14:paraId="4CB64C9B" w14:textId="77777777" w:rsidR="00DB470E" w:rsidRPr="00DB470E" w:rsidRDefault="00DB470E" w:rsidP="0096524D">
            <w:pPr>
              <w:rPr>
                <w:b/>
                <w:sz w:val="20"/>
                <w:szCs w:val="20"/>
              </w:rPr>
            </w:pPr>
            <w:r w:rsidRPr="00DB470E">
              <w:rPr>
                <w:b/>
                <w:sz w:val="20"/>
                <w:szCs w:val="20"/>
              </w:rPr>
              <w:t>Значение</w:t>
            </w:r>
            <w:r w:rsidRPr="00DB470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470E">
              <w:rPr>
                <w:b/>
                <w:sz w:val="20"/>
                <w:szCs w:val="20"/>
              </w:rPr>
              <w:t>раздела метаданных</w:t>
            </w:r>
          </w:p>
        </w:tc>
      </w:tr>
      <w:tr w:rsidR="00DB470E" w:rsidRPr="007C55FE" w14:paraId="009FC1B7" w14:textId="77777777" w:rsidTr="0096524D">
        <w:tc>
          <w:tcPr>
            <w:tcW w:w="4815" w:type="dxa"/>
          </w:tcPr>
          <w:p w14:paraId="74364047" w14:textId="70B9BE33" w:rsidR="00DB470E" w:rsidRDefault="00DB470E" w:rsidP="0096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ОР</w:t>
            </w:r>
          </w:p>
        </w:tc>
        <w:tc>
          <w:tcPr>
            <w:tcW w:w="4956" w:type="dxa"/>
          </w:tcPr>
          <w:p w14:paraId="604CE2A5" w14:textId="77777777" w:rsidR="00DB470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4D1DCDAE" w14:textId="77777777" w:rsidTr="0096524D">
        <w:tc>
          <w:tcPr>
            <w:tcW w:w="4815" w:type="dxa"/>
          </w:tcPr>
          <w:p w14:paraId="3F65BE51" w14:textId="637F0352" w:rsidR="00DB470E" w:rsidRDefault="00DB470E" w:rsidP="0096524D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Автор(ы)</w:t>
            </w:r>
          </w:p>
        </w:tc>
        <w:tc>
          <w:tcPr>
            <w:tcW w:w="4956" w:type="dxa"/>
          </w:tcPr>
          <w:p w14:paraId="3D42F780" w14:textId="77777777" w:rsidR="00DB470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6E711D1D" w14:textId="77777777" w:rsidTr="0096524D">
        <w:tc>
          <w:tcPr>
            <w:tcW w:w="4815" w:type="dxa"/>
          </w:tcPr>
          <w:p w14:paraId="55A8C764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отация ЭОР</w:t>
            </w:r>
          </w:p>
        </w:tc>
        <w:tc>
          <w:tcPr>
            <w:tcW w:w="4956" w:type="dxa"/>
          </w:tcPr>
          <w:p w14:paraId="46F6358C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6465640A" w14:textId="77777777" w:rsidTr="0096524D">
        <w:tc>
          <w:tcPr>
            <w:tcW w:w="4815" w:type="dxa"/>
          </w:tcPr>
          <w:p w14:paraId="0476D8E6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реквизиты ЭОР</w:t>
            </w:r>
          </w:p>
        </w:tc>
        <w:tc>
          <w:tcPr>
            <w:tcW w:w="4956" w:type="dxa"/>
          </w:tcPr>
          <w:p w14:paraId="5E6BB0AA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6025BD62" w14:textId="77777777" w:rsidTr="0096524D">
        <w:tc>
          <w:tcPr>
            <w:tcW w:w="4815" w:type="dxa"/>
          </w:tcPr>
          <w:p w14:paraId="20BBBE42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Целевая аудитория ЭОР</w:t>
            </w:r>
            <w:r>
              <w:rPr>
                <w:sz w:val="20"/>
                <w:szCs w:val="20"/>
              </w:rPr>
              <w:t xml:space="preserve">, </w:t>
            </w:r>
            <w:r w:rsidRPr="00E050D0">
              <w:rPr>
                <w:sz w:val="20"/>
                <w:szCs w:val="20"/>
              </w:rPr>
              <w:t>в т.ч. направления подготовки или название программы дополнительного образования (при наличии)</w:t>
            </w:r>
          </w:p>
        </w:tc>
        <w:tc>
          <w:tcPr>
            <w:tcW w:w="4956" w:type="dxa"/>
          </w:tcPr>
          <w:p w14:paraId="5D7EAFA9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7938F510" w14:textId="77777777" w:rsidTr="0096524D">
        <w:tc>
          <w:tcPr>
            <w:tcW w:w="4815" w:type="dxa"/>
          </w:tcPr>
          <w:p w14:paraId="22DF5463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Перечень компетенций, в формировании которых участвует ЭОР (при наличии)</w:t>
            </w:r>
          </w:p>
        </w:tc>
        <w:tc>
          <w:tcPr>
            <w:tcW w:w="4956" w:type="dxa"/>
          </w:tcPr>
          <w:p w14:paraId="6CB51023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025ABBE4" w14:textId="77777777" w:rsidTr="0096524D">
        <w:tc>
          <w:tcPr>
            <w:tcW w:w="4815" w:type="dxa"/>
          </w:tcPr>
          <w:p w14:paraId="191E6BD0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Перечень разделов (тем) ЭОР</w:t>
            </w:r>
          </w:p>
        </w:tc>
        <w:tc>
          <w:tcPr>
            <w:tcW w:w="4956" w:type="dxa"/>
          </w:tcPr>
          <w:p w14:paraId="3F1ACDEC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1B11EC2B" w14:textId="77777777" w:rsidTr="0096524D">
        <w:tc>
          <w:tcPr>
            <w:tcW w:w="4815" w:type="dxa"/>
          </w:tcPr>
          <w:p w14:paraId="6DE6D58B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Ключевые слова</w:t>
            </w:r>
          </w:p>
        </w:tc>
        <w:tc>
          <w:tcPr>
            <w:tcW w:w="4956" w:type="dxa"/>
          </w:tcPr>
          <w:p w14:paraId="4B9B2CC9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07928C61" w14:textId="77777777" w:rsidTr="0096524D">
        <w:tc>
          <w:tcPr>
            <w:tcW w:w="4815" w:type="dxa"/>
          </w:tcPr>
          <w:p w14:paraId="199DFC99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Результаты освоения ЭОР</w:t>
            </w:r>
          </w:p>
        </w:tc>
        <w:tc>
          <w:tcPr>
            <w:tcW w:w="4956" w:type="dxa"/>
          </w:tcPr>
          <w:p w14:paraId="5CF03E4A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FB0FBC" w:rsidRPr="007C55FE" w14:paraId="595CC018" w14:textId="77777777" w:rsidTr="0096524D">
        <w:tc>
          <w:tcPr>
            <w:tcW w:w="4815" w:type="dxa"/>
          </w:tcPr>
          <w:p w14:paraId="6870D592" w14:textId="4194AAA2" w:rsidR="00FB0FBC" w:rsidRPr="00E050D0" w:rsidRDefault="00FB0FBC" w:rsidP="0096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емкость освоения ЭОР</w:t>
            </w:r>
          </w:p>
        </w:tc>
        <w:tc>
          <w:tcPr>
            <w:tcW w:w="4956" w:type="dxa"/>
          </w:tcPr>
          <w:p w14:paraId="4BBE29F7" w14:textId="77777777" w:rsidR="00FB0FBC" w:rsidRPr="007C55FE" w:rsidRDefault="00FB0FBC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286B9FD1" w14:textId="77777777" w:rsidTr="0096524D">
        <w:tc>
          <w:tcPr>
            <w:tcW w:w="4815" w:type="dxa"/>
          </w:tcPr>
          <w:p w14:paraId="1C202382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Язык контента ЭОР</w:t>
            </w:r>
          </w:p>
        </w:tc>
        <w:tc>
          <w:tcPr>
            <w:tcW w:w="4956" w:type="dxa"/>
          </w:tcPr>
          <w:p w14:paraId="17FEE388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7620DCF2" w14:textId="77777777" w:rsidTr="0096524D">
        <w:tc>
          <w:tcPr>
            <w:tcW w:w="4815" w:type="dxa"/>
          </w:tcPr>
          <w:p w14:paraId="43DECC5F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Минимальные системные требования</w:t>
            </w:r>
          </w:p>
        </w:tc>
        <w:tc>
          <w:tcPr>
            <w:tcW w:w="4956" w:type="dxa"/>
          </w:tcPr>
          <w:p w14:paraId="5553423C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27F7DA46" w14:textId="77777777" w:rsidTr="0096524D">
        <w:tc>
          <w:tcPr>
            <w:tcW w:w="4815" w:type="dxa"/>
          </w:tcPr>
          <w:p w14:paraId="65C9385B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2E49FD">
              <w:rPr>
                <w:sz w:val="20"/>
                <w:szCs w:val="20"/>
              </w:rPr>
              <w:t>Данные о правообладателе ЭОР</w:t>
            </w:r>
          </w:p>
        </w:tc>
        <w:tc>
          <w:tcPr>
            <w:tcW w:w="4956" w:type="dxa"/>
          </w:tcPr>
          <w:p w14:paraId="7383F26B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  <w:tr w:rsidR="00DB470E" w:rsidRPr="007C55FE" w14:paraId="4CE91FDB" w14:textId="77777777" w:rsidTr="0096524D">
        <w:tc>
          <w:tcPr>
            <w:tcW w:w="4815" w:type="dxa"/>
          </w:tcPr>
          <w:p w14:paraId="6A7D7C61" w14:textId="77777777" w:rsidR="00DB470E" w:rsidRPr="007C55FE" w:rsidRDefault="00DB470E" w:rsidP="0096524D">
            <w:pPr>
              <w:rPr>
                <w:sz w:val="20"/>
                <w:szCs w:val="20"/>
              </w:rPr>
            </w:pPr>
            <w:r w:rsidRPr="002E49FD">
              <w:rPr>
                <w:sz w:val="20"/>
                <w:szCs w:val="20"/>
              </w:rPr>
              <w:t>Подразделение-держатель и контактные данные ответственного лица</w:t>
            </w:r>
          </w:p>
        </w:tc>
        <w:tc>
          <w:tcPr>
            <w:tcW w:w="4956" w:type="dxa"/>
          </w:tcPr>
          <w:p w14:paraId="6B1983FB" w14:textId="77777777" w:rsidR="00DB470E" w:rsidRPr="007C55FE" w:rsidRDefault="00DB470E" w:rsidP="0096524D">
            <w:pPr>
              <w:rPr>
                <w:sz w:val="20"/>
                <w:szCs w:val="20"/>
              </w:rPr>
            </w:pPr>
          </w:p>
        </w:tc>
      </w:tr>
    </w:tbl>
    <w:p w14:paraId="3BD590D9" w14:textId="77777777" w:rsidR="00DB470E" w:rsidRDefault="00DB470E" w:rsidP="3337F189">
      <w:pPr>
        <w:jc w:val="both"/>
        <w:rPr>
          <w:sz w:val="20"/>
          <w:szCs w:val="20"/>
        </w:rPr>
      </w:pPr>
    </w:p>
    <w:p w14:paraId="7B7FEBFA" w14:textId="2070CCC5" w:rsidR="00C54DA9" w:rsidRPr="00F2607B" w:rsidRDefault="00C54DA9" w:rsidP="00C54DA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Экспертиза и проверка качества проведены специалистами</w:t>
      </w:r>
      <w:r w:rsidR="00DB470E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2"/>
        <w:gridCol w:w="1985"/>
        <w:gridCol w:w="1698"/>
        <w:gridCol w:w="1626"/>
        <w:gridCol w:w="1632"/>
      </w:tblGrid>
      <w:tr w:rsidR="00C54DA9" w:rsidRPr="007C4253" w14:paraId="36014D06" w14:textId="77777777" w:rsidTr="00DB470E">
        <w:tc>
          <w:tcPr>
            <w:tcW w:w="568" w:type="dxa"/>
          </w:tcPr>
          <w:p w14:paraId="758CC9CE" w14:textId="77777777" w:rsidR="00C54DA9" w:rsidRPr="007C4253" w:rsidRDefault="00C54DA9" w:rsidP="00DB470E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№ п/п</w:t>
            </w:r>
          </w:p>
        </w:tc>
        <w:tc>
          <w:tcPr>
            <w:tcW w:w="2262" w:type="dxa"/>
          </w:tcPr>
          <w:p w14:paraId="3526EAEF" w14:textId="77777777" w:rsidR="00C54DA9" w:rsidRPr="007C4253" w:rsidRDefault="00C54DA9" w:rsidP="00DB470E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Вид проверки/ экспертизы</w:t>
            </w:r>
          </w:p>
        </w:tc>
        <w:tc>
          <w:tcPr>
            <w:tcW w:w="1985" w:type="dxa"/>
          </w:tcPr>
          <w:p w14:paraId="310F997C" w14:textId="77777777" w:rsidR="00C54DA9" w:rsidRPr="007C4253" w:rsidRDefault="00C54DA9" w:rsidP="00DB470E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ФИО эксперта, специалиста </w:t>
            </w:r>
          </w:p>
        </w:tc>
        <w:tc>
          <w:tcPr>
            <w:tcW w:w="1698" w:type="dxa"/>
          </w:tcPr>
          <w:p w14:paraId="3E7FE88A" w14:textId="77777777" w:rsidR="00C54DA9" w:rsidRPr="007C4253" w:rsidRDefault="00C54DA9" w:rsidP="00DB470E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1626" w:type="dxa"/>
          </w:tcPr>
          <w:p w14:paraId="4C08BC57" w14:textId="77777777" w:rsidR="00C54DA9" w:rsidRPr="007C4253" w:rsidRDefault="00C54DA9" w:rsidP="00DB470E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Место работы</w:t>
            </w:r>
          </w:p>
        </w:tc>
        <w:tc>
          <w:tcPr>
            <w:tcW w:w="1632" w:type="dxa"/>
          </w:tcPr>
          <w:p w14:paraId="062E3704" w14:textId="390135AE" w:rsidR="00C54DA9" w:rsidRPr="007C4253" w:rsidRDefault="00C54DA9" w:rsidP="00DB470E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Результат</w:t>
            </w:r>
          </w:p>
        </w:tc>
      </w:tr>
      <w:tr w:rsidR="00C54DA9" w:rsidRPr="007C4253" w14:paraId="39084C12" w14:textId="77777777" w:rsidTr="00DB470E">
        <w:tc>
          <w:tcPr>
            <w:tcW w:w="568" w:type="dxa"/>
          </w:tcPr>
          <w:p w14:paraId="6AF4BE56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14:paraId="4A36DD4E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Экспертиза содержания</w:t>
            </w:r>
          </w:p>
        </w:tc>
        <w:tc>
          <w:tcPr>
            <w:tcW w:w="1985" w:type="dxa"/>
          </w:tcPr>
          <w:p w14:paraId="35D4E11D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42CCDEF7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489283DE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37D9C932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  <w:tr w:rsidR="00C54DA9" w:rsidRPr="007C4253" w14:paraId="01FC74DF" w14:textId="77777777" w:rsidTr="00DB470E">
        <w:tc>
          <w:tcPr>
            <w:tcW w:w="568" w:type="dxa"/>
          </w:tcPr>
          <w:p w14:paraId="0E5B1E44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14:paraId="58A4D45E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Проверка оценочных материалов</w:t>
            </w:r>
          </w:p>
        </w:tc>
        <w:tc>
          <w:tcPr>
            <w:tcW w:w="1985" w:type="dxa"/>
          </w:tcPr>
          <w:p w14:paraId="467406CB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6C35821E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5BCDBA13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7E684A6F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  <w:tr w:rsidR="00C54DA9" w:rsidRPr="007C4253" w14:paraId="74520EE1" w14:textId="77777777" w:rsidTr="00DB470E">
        <w:tc>
          <w:tcPr>
            <w:tcW w:w="568" w:type="dxa"/>
          </w:tcPr>
          <w:p w14:paraId="4D1C3BE5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</w:tcPr>
          <w:p w14:paraId="4F329277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Методическая экспертиза</w:t>
            </w:r>
          </w:p>
        </w:tc>
        <w:tc>
          <w:tcPr>
            <w:tcW w:w="1985" w:type="dxa"/>
          </w:tcPr>
          <w:p w14:paraId="6229BAA4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75EA167E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306DD5B6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00AC7D5D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  <w:tr w:rsidR="00C54DA9" w:rsidRPr="007C4253" w14:paraId="2C0302B6" w14:textId="77777777" w:rsidTr="00DB470E">
        <w:tc>
          <w:tcPr>
            <w:tcW w:w="568" w:type="dxa"/>
          </w:tcPr>
          <w:p w14:paraId="0B11D37D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14:paraId="45EB2A44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Проверка аудиовизуальных компонентов</w:t>
            </w:r>
          </w:p>
        </w:tc>
        <w:tc>
          <w:tcPr>
            <w:tcW w:w="1985" w:type="dxa"/>
          </w:tcPr>
          <w:p w14:paraId="69C153F5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38BED55E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0C0C3831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4BD45663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  <w:tr w:rsidR="00C54DA9" w:rsidRPr="007C4253" w14:paraId="10A5B6DA" w14:textId="77777777" w:rsidTr="00DB470E">
        <w:tc>
          <w:tcPr>
            <w:tcW w:w="568" w:type="dxa"/>
          </w:tcPr>
          <w:p w14:paraId="0A8BC56E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5</w:t>
            </w:r>
          </w:p>
        </w:tc>
        <w:tc>
          <w:tcPr>
            <w:tcW w:w="2262" w:type="dxa"/>
          </w:tcPr>
          <w:p w14:paraId="2F21C11D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Проверка текстовых материалов</w:t>
            </w:r>
          </w:p>
        </w:tc>
        <w:tc>
          <w:tcPr>
            <w:tcW w:w="1985" w:type="dxa"/>
          </w:tcPr>
          <w:p w14:paraId="3CFA3932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66710DD3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1A2C4F9D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30F70C75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  <w:tr w:rsidR="00C54DA9" w:rsidRPr="007C4253" w14:paraId="0F32D5DC" w14:textId="77777777" w:rsidTr="00DB470E">
        <w:tc>
          <w:tcPr>
            <w:tcW w:w="568" w:type="dxa"/>
          </w:tcPr>
          <w:p w14:paraId="40649493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14:paraId="5ED75F0A" w14:textId="416855B8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Редактор</w:t>
            </w:r>
          </w:p>
        </w:tc>
        <w:tc>
          <w:tcPr>
            <w:tcW w:w="1985" w:type="dxa"/>
          </w:tcPr>
          <w:p w14:paraId="0765FBA5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6E73A9D4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66470F64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4F266663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  <w:tr w:rsidR="00C54DA9" w:rsidRPr="007C4253" w14:paraId="48C69DEB" w14:textId="77777777" w:rsidTr="00DB470E">
        <w:tc>
          <w:tcPr>
            <w:tcW w:w="568" w:type="dxa"/>
          </w:tcPr>
          <w:p w14:paraId="2C430FFF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14:paraId="23C97085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Лингвистическая проверка</w:t>
            </w:r>
          </w:p>
        </w:tc>
        <w:tc>
          <w:tcPr>
            <w:tcW w:w="1985" w:type="dxa"/>
          </w:tcPr>
          <w:p w14:paraId="01EE71B7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338D3354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4AF6D9AF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7B09F9F1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  <w:tr w:rsidR="00C54DA9" w:rsidRPr="007C4253" w14:paraId="50F0676C" w14:textId="77777777" w:rsidTr="00DB470E">
        <w:trPr>
          <w:trHeight w:val="302"/>
        </w:trPr>
        <w:tc>
          <w:tcPr>
            <w:tcW w:w="568" w:type="dxa"/>
          </w:tcPr>
          <w:p w14:paraId="06A51485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9</w:t>
            </w:r>
          </w:p>
        </w:tc>
        <w:tc>
          <w:tcPr>
            <w:tcW w:w="2262" w:type="dxa"/>
          </w:tcPr>
          <w:p w14:paraId="51328F95" w14:textId="4142F972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Рецензент 1</w:t>
            </w:r>
          </w:p>
        </w:tc>
        <w:tc>
          <w:tcPr>
            <w:tcW w:w="1985" w:type="dxa"/>
          </w:tcPr>
          <w:p w14:paraId="1BBB1F3F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74AA7EBD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4BCD041B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13236BEF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  <w:tr w:rsidR="00C54DA9" w:rsidRPr="007C4253" w14:paraId="3DBC8EBB" w14:textId="77777777" w:rsidTr="00DB470E">
        <w:tc>
          <w:tcPr>
            <w:tcW w:w="568" w:type="dxa"/>
          </w:tcPr>
          <w:p w14:paraId="31BC6B88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10</w:t>
            </w:r>
          </w:p>
        </w:tc>
        <w:tc>
          <w:tcPr>
            <w:tcW w:w="2262" w:type="dxa"/>
          </w:tcPr>
          <w:p w14:paraId="624F8F41" w14:textId="26630EFE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Рецензент 2</w:t>
            </w:r>
          </w:p>
        </w:tc>
        <w:tc>
          <w:tcPr>
            <w:tcW w:w="1985" w:type="dxa"/>
          </w:tcPr>
          <w:p w14:paraId="2137A0DC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6E22CF24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48719343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482B3C7E" w14:textId="77777777" w:rsidR="00C54DA9" w:rsidRPr="007C4253" w:rsidRDefault="00C54DA9" w:rsidP="00C40EF5">
            <w:pPr>
              <w:jc w:val="both"/>
              <w:rPr>
                <w:sz w:val="20"/>
                <w:szCs w:val="20"/>
              </w:rPr>
            </w:pPr>
          </w:p>
        </w:tc>
      </w:tr>
    </w:tbl>
    <w:p w14:paraId="2831AF64" w14:textId="4FD0FAA9" w:rsidR="00C54DA9" w:rsidRDefault="00C54DA9" w:rsidP="3337F189">
      <w:pPr>
        <w:jc w:val="both"/>
        <w:rPr>
          <w:sz w:val="20"/>
          <w:szCs w:val="20"/>
        </w:rPr>
      </w:pPr>
    </w:p>
    <w:p w14:paraId="64ED29BB" w14:textId="62F0F4FC" w:rsidR="00C54DA9" w:rsidRPr="00C54DA9" w:rsidRDefault="00746D1E" w:rsidP="00C54DA9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По совокупности результатов проведенных экспертиз и проверок</w:t>
      </w:r>
      <w:r w:rsidR="00C54DA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качества: </w:t>
      </w:r>
    </w:p>
    <w:p w14:paraId="65EA80BE" w14:textId="3DEDC00B" w:rsidR="00F66FEC" w:rsidRPr="00C54DA9" w:rsidRDefault="00C54DA9" w:rsidP="00C54DA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1. У</w:t>
      </w:r>
      <w:r w:rsidR="3337F189" w:rsidRPr="00C54DA9">
        <w:rPr>
          <w:sz w:val="20"/>
          <w:szCs w:val="20"/>
        </w:rPr>
        <w:t>становлено, что ЭОР _______________ требованиям</w:t>
      </w:r>
      <w:r w:rsidRPr="00C54DA9">
        <w:rPr>
          <w:sz w:val="20"/>
          <w:szCs w:val="20"/>
        </w:rPr>
        <w:t>, предъявляемым в УрФУ</w:t>
      </w:r>
      <w:r w:rsidR="3337F189" w:rsidRPr="00C54DA9">
        <w:rPr>
          <w:sz w:val="20"/>
          <w:szCs w:val="20"/>
        </w:rPr>
        <w:t xml:space="preserve"> к </w:t>
      </w:r>
      <w:r w:rsidRPr="00C54DA9">
        <w:rPr>
          <w:sz w:val="20"/>
          <w:szCs w:val="20"/>
        </w:rPr>
        <w:t>______________________</w:t>
      </w:r>
      <w:r w:rsidR="3337F189" w:rsidRPr="00C54DA9">
        <w:rPr>
          <w:sz w:val="20"/>
          <w:szCs w:val="20"/>
        </w:rPr>
        <w:t xml:space="preserve">, </w:t>
      </w:r>
    </w:p>
    <w:p w14:paraId="0D380C82" w14:textId="221B63F7" w:rsidR="00F2607B" w:rsidRPr="00673EA4" w:rsidRDefault="3337F189" w:rsidP="00C54DA9">
      <w:pPr>
        <w:tabs>
          <w:tab w:val="left" w:pos="7797"/>
        </w:tabs>
        <w:ind w:left="1701"/>
        <w:jc w:val="both"/>
        <w:rPr>
          <w:sz w:val="20"/>
          <w:szCs w:val="20"/>
        </w:rPr>
      </w:pPr>
      <w:r w:rsidRPr="00673EA4">
        <w:rPr>
          <w:sz w:val="20"/>
          <w:szCs w:val="20"/>
        </w:rPr>
        <w:t xml:space="preserve">соответствует/не </w:t>
      </w:r>
      <w:r w:rsidR="00C54DA9" w:rsidRPr="00673EA4">
        <w:rPr>
          <w:sz w:val="20"/>
          <w:szCs w:val="20"/>
        </w:rPr>
        <w:t xml:space="preserve">соответствует </w:t>
      </w:r>
      <w:r w:rsidR="00C54DA9" w:rsidRPr="00673EA4">
        <w:rPr>
          <w:sz w:val="20"/>
          <w:szCs w:val="20"/>
        </w:rPr>
        <w:tab/>
      </w:r>
      <w:r w:rsidR="00C54DA9">
        <w:rPr>
          <w:sz w:val="20"/>
          <w:szCs w:val="20"/>
        </w:rPr>
        <w:t>вид ЭОР</w:t>
      </w:r>
    </w:p>
    <w:p w14:paraId="5F831313" w14:textId="49A57FA9" w:rsidR="00C54DA9" w:rsidRDefault="00C54DA9" w:rsidP="00C54DA9">
      <w:pPr>
        <w:rPr>
          <w:color w:val="FF0000"/>
          <w:sz w:val="20"/>
          <w:szCs w:val="20"/>
        </w:rPr>
      </w:pPr>
    </w:p>
    <w:p w14:paraId="2664F162" w14:textId="453D6ABE" w:rsidR="005E3C33" w:rsidRDefault="005E3C33" w:rsidP="005E3C33">
      <w:pPr>
        <w:rPr>
          <w:sz w:val="20"/>
          <w:szCs w:val="20"/>
        </w:rPr>
      </w:pPr>
      <w:r>
        <w:rPr>
          <w:sz w:val="20"/>
          <w:szCs w:val="20"/>
        </w:rPr>
        <w:t>2. Установлено, что верифицированные м</w:t>
      </w:r>
      <w:r w:rsidRPr="005E3C33">
        <w:rPr>
          <w:sz w:val="20"/>
          <w:szCs w:val="20"/>
        </w:rPr>
        <w:t xml:space="preserve">етаданные ЭОР заполнены в объеме, </w:t>
      </w:r>
      <w:r>
        <w:rPr>
          <w:sz w:val="20"/>
          <w:szCs w:val="20"/>
        </w:rPr>
        <w:t>_________________________</w:t>
      </w:r>
    </w:p>
    <w:p w14:paraId="01E55E48" w14:textId="4CBF0668" w:rsidR="005E3C33" w:rsidRDefault="005E3C33" w:rsidP="005E3C33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  <w:t>соответствующем/не соответствующем</w:t>
      </w:r>
    </w:p>
    <w:p w14:paraId="3E06C0C5" w14:textId="241E17C4" w:rsidR="006F4CD8" w:rsidRPr="005E3C33" w:rsidRDefault="005E3C33" w:rsidP="005E3C33">
      <w:pPr>
        <w:rPr>
          <w:sz w:val="20"/>
          <w:szCs w:val="20"/>
        </w:rPr>
      </w:pPr>
      <w:r w:rsidRPr="005E3C33">
        <w:rPr>
          <w:sz w:val="20"/>
          <w:szCs w:val="20"/>
        </w:rPr>
        <w:t>требовани</w:t>
      </w:r>
      <w:r>
        <w:rPr>
          <w:sz w:val="20"/>
          <w:szCs w:val="20"/>
        </w:rPr>
        <w:t>ям</w:t>
      </w:r>
      <w:r w:rsidRPr="005E3C33">
        <w:rPr>
          <w:sz w:val="20"/>
          <w:szCs w:val="20"/>
        </w:rPr>
        <w:t xml:space="preserve"> к метаданным ЭОР</w:t>
      </w:r>
      <w:r>
        <w:rPr>
          <w:sz w:val="20"/>
          <w:szCs w:val="20"/>
        </w:rPr>
        <w:t xml:space="preserve"> данного вида,</w:t>
      </w:r>
      <w:r w:rsidRPr="005E3C33">
        <w:rPr>
          <w:sz w:val="20"/>
          <w:szCs w:val="20"/>
        </w:rPr>
        <w:t xml:space="preserve"> и </w:t>
      </w:r>
      <w:r>
        <w:rPr>
          <w:sz w:val="20"/>
          <w:szCs w:val="20"/>
        </w:rPr>
        <w:t>соответствуют</w:t>
      </w:r>
      <w:r w:rsidRPr="005E3C33">
        <w:rPr>
          <w:sz w:val="20"/>
          <w:szCs w:val="20"/>
        </w:rPr>
        <w:t xml:space="preserve"> фактическим характеристикам ЭОР.</w:t>
      </w:r>
    </w:p>
    <w:p w14:paraId="679081E3" w14:textId="77777777" w:rsidR="005E3C33" w:rsidRPr="005E3C33" w:rsidRDefault="005E3C33" w:rsidP="00C54DA9">
      <w:pPr>
        <w:rPr>
          <w:sz w:val="20"/>
          <w:szCs w:val="20"/>
        </w:rPr>
      </w:pPr>
    </w:p>
    <w:p w14:paraId="1D5EB71F" w14:textId="62E51034" w:rsidR="00292B23" w:rsidRDefault="005E3C33" w:rsidP="00292B2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292B23">
        <w:rPr>
          <w:sz w:val="20"/>
          <w:szCs w:val="20"/>
        </w:rPr>
        <w:t>.</w:t>
      </w:r>
      <w:r w:rsidR="00292B23" w:rsidRPr="00292B23">
        <w:rPr>
          <w:sz w:val="20"/>
          <w:szCs w:val="20"/>
        </w:rPr>
        <w:t xml:space="preserve"> </w:t>
      </w:r>
      <w:r w:rsidR="00292B23">
        <w:rPr>
          <w:sz w:val="20"/>
          <w:szCs w:val="20"/>
        </w:rPr>
        <w:t xml:space="preserve">Установлено, что в ЭОР ______________ интерактивные компоненты, которые (при наличии) ____________ </w:t>
      </w:r>
    </w:p>
    <w:p w14:paraId="55A3DBD4" w14:textId="77777777" w:rsidR="00292B23" w:rsidRDefault="00292B23" w:rsidP="00292B23">
      <w:pPr>
        <w:tabs>
          <w:tab w:val="left" w:pos="2127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ab/>
        <w:t>имеются/отсутствуют</w:t>
      </w:r>
      <w:r>
        <w:rPr>
          <w:sz w:val="20"/>
          <w:szCs w:val="20"/>
        </w:rPr>
        <w:tab/>
        <w:t>полностью/частично/не</w:t>
      </w:r>
    </w:p>
    <w:p w14:paraId="0A353D5E" w14:textId="77777777" w:rsidR="00292B23" w:rsidRDefault="00292B23" w:rsidP="00292B23">
      <w:pPr>
        <w:rPr>
          <w:sz w:val="20"/>
          <w:szCs w:val="20"/>
        </w:rPr>
      </w:pPr>
      <w:r>
        <w:rPr>
          <w:sz w:val="20"/>
          <w:szCs w:val="20"/>
        </w:rPr>
        <w:t>автоматизированы.</w:t>
      </w:r>
    </w:p>
    <w:p w14:paraId="318277A5" w14:textId="5F18D897" w:rsidR="006F4CD8" w:rsidRDefault="006F4CD8" w:rsidP="00292B23">
      <w:pPr>
        <w:rPr>
          <w:sz w:val="20"/>
          <w:szCs w:val="20"/>
        </w:rPr>
      </w:pPr>
      <w:r w:rsidRPr="006F4CD8">
        <w:rPr>
          <w:sz w:val="20"/>
          <w:szCs w:val="20"/>
        </w:rPr>
        <w:lastRenderedPageBreak/>
        <w:t>4. Открытый курс (электронное издание) может быть опубликован в сети Интернет, о чем имеется заключение экспортного контроля № _____________ от ______________г.</w:t>
      </w:r>
    </w:p>
    <w:p w14:paraId="682000DF" w14:textId="77777777" w:rsidR="00292B23" w:rsidRDefault="00292B23" w:rsidP="00C54DA9">
      <w:pPr>
        <w:rPr>
          <w:sz w:val="20"/>
          <w:szCs w:val="20"/>
        </w:rPr>
      </w:pPr>
    </w:p>
    <w:p w14:paraId="0AD03B39" w14:textId="7878FAF7" w:rsidR="00C54DA9" w:rsidRDefault="006F4CD8" w:rsidP="00C54DA9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C54DA9">
        <w:rPr>
          <w:sz w:val="20"/>
          <w:szCs w:val="20"/>
        </w:rPr>
        <w:t xml:space="preserve">. Установлено соответствие ЭОР </w:t>
      </w:r>
      <w:r w:rsidR="00C54DA9" w:rsidRPr="00861928">
        <w:rPr>
          <w:sz w:val="20"/>
          <w:szCs w:val="20"/>
        </w:rPr>
        <w:t xml:space="preserve">структуре и содержанию </w:t>
      </w:r>
      <w:r w:rsidR="00C54DA9">
        <w:rPr>
          <w:sz w:val="20"/>
          <w:szCs w:val="20"/>
        </w:rPr>
        <w:t>следующей дисциплины (модуля) в соответствии с представленной рабочей программой:</w:t>
      </w:r>
    </w:p>
    <w:p w14:paraId="717CB19A" w14:textId="77777777" w:rsidR="00C54DA9" w:rsidRDefault="00C54DA9" w:rsidP="00C54DA9">
      <w:pPr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834"/>
        <w:gridCol w:w="3089"/>
      </w:tblGrid>
      <w:tr w:rsidR="00C54DA9" w:rsidRPr="002E1B46" w14:paraId="293FB15B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7B64E1D" w14:textId="77777777" w:rsidR="00C54DA9" w:rsidRPr="00673EA4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Дисциплина 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7DFA167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Код модуля</w:t>
            </w:r>
          </w:p>
        </w:tc>
      </w:tr>
      <w:tr w:rsidR="00C54DA9" w:rsidRPr="002E1B46" w14:paraId="5F8A4251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B83A7BC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4C68933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Код ОП</w:t>
            </w:r>
          </w:p>
        </w:tc>
      </w:tr>
      <w:tr w:rsidR="00C54DA9" w:rsidRPr="002E1B46" w14:paraId="78CF9998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61F00A1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08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E680D35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Код направления и уровня подготовки</w:t>
            </w:r>
          </w:p>
        </w:tc>
      </w:tr>
      <w:tr w:rsidR="00C54DA9" w:rsidRPr="002E1B46" w14:paraId="60532DEA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F44596C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3089" w:type="dxa"/>
            <w:vMerge/>
          </w:tcPr>
          <w:p w14:paraId="0C277228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54DA9" w:rsidRPr="002E1B46" w14:paraId="67933819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2154B7D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Общая трудоемкость </w:t>
            </w:r>
            <w:r>
              <w:rPr>
                <w:sz w:val="20"/>
                <w:szCs w:val="20"/>
              </w:rPr>
              <w:t>дисциплины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FDE050" w14:textId="77777777" w:rsidR="00C54DA9" w:rsidRPr="002E1B46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C54DA9" w:rsidRPr="002E1B46" w14:paraId="281BC95C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5DC0B86" w14:textId="77777777" w:rsidR="00C54DA9" w:rsidRPr="3337F189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61928">
              <w:rPr>
                <w:sz w:val="20"/>
                <w:szCs w:val="20"/>
              </w:rPr>
              <w:t xml:space="preserve">Степень соответствия (доля обеспечиваемой трудоемкости) содержания </w:t>
            </w:r>
            <w:r>
              <w:rPr>
                <w:sz w:val="20"/>
                <w:szCs w:val="20"/>
              </w:rPr>
              <w:t>ЭОР</w:t>
            </w:r>
            <w:r w:rsidRPr="00861928">
              <w:rPr>
                <w:sz w:val="20"/>
                <w:szCs w:val="20"/>
              </w:rPr>
              <w:t xml:space="preserve"> структуре и содержанию или результатам обучения</w:t>
            </w:r>
            <w:r>
              <w:rPr>
                <w:sz w:val="20"/>
                <w:szCs w:val="20"/>
              </w:rPr>
              <w:t xml:space="preserve"> по дисциплине (модулю), %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B2D17F" w14:textId="77777777" w:rsidR="00C54DA9" w:rsidRPr="00861928" w:rsidRDefault="00C54DA9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14:paraId="70BCAC48" w14:textId="3DD40BAA" w:rsidR="007F41B3" w:rsidRPr="003E304A" w:rsidRDefault="007F41B3" w:rsidP="3337F189">
      <w:pPr>
        <w:jc w:val="both"/>
        <w:rPr>
          <w:color w:val="FF0000"/>
          <w:sz w:val="20"/>
          <w:szCs w:val="20"/>
        </w:rPr>
      </w:pPr>
    </w:p>
    <w:p w14:paraId="4AE3ED6E" w14:textId="592A409D" w:rsidR="00292B23" w:rsidRDefault="00292B23" w:rsidP="00292B23">
      <w:pPr>
        <w:tabs>
          <w:tab w:val="left" w:pos="567"/>
          <w:tab w:val="left" w:pos="6521"/>
        </w:tabs>
        <w:rPr>
          <w:sz w:val="20"/>
          <w:szCs w:val="20"/>
        </w:rPr>
      </w:pPr>
    </w:p>
    <w:p w14:paraId="31466C36" w14:textId="6D38FED6" w:rsidR="00B653BD" w:rsidRDefault="00B653BD" w:rsidP="002F1C32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ЭОР ___________________________________________________________________________________________ </w:t>
      </w:r>
    </w:p>
    <w:p w14:paraId="4E13E3DC" w14:textId="7C876D1D" w:rsidR="00B653BD" w:rsidRPr="00B653BD" w:rsidRDefault="00B653BD" w:rsidP="002F1C32">
      <w:pPr>
        <w:tabs>
          <w:tab w:val="left" w:pos="284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н</w:t>
      </w:r>
      <w:r w:rsidRPr="00B653BD">
        <w:rPr>
          <w:sz w:val="16"/>
          <w:szCs w:val="16"/>
        </w:rPr>
        <w:t>аименование ЭОР</w:t>
      </w:r>
    </w:p>
    <w:p w14:paraId="779D02E5" w14:textId="75B223CA" w:rsidR="002F1C32" w:rsidRPr="002F1C32" w:rsidRDefault="00B653BD" w:rsidP="002F1C32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п</w:t>
      </w:r>
      <w:r w:rsidR="002F1C32" w:rsidRPr="002F1C32">
        <w:rPr>
          <w:sz w:val="20"/>
          <w:szCs w:val="20"/>
        </w:rPr>
        <w:t xml:space="preserve">рисвоен гриф «Рекомендовано Методическим советом Уральского федерального университета в качестве _________________________________________________________________________________________________ </w:t>
      </w:r>
    </w:p>
    <w:p w14:paraId="5D84F61D" w14:textId="77777777" w:rsidR="002F1C32" w:rsidRPr="002F1C32" w:rsidRDefault="002F1C32" w:rsidP="002F1C32">
      <w:pPr>
        <w:ind w:left="3969" w:firstLine="708"/>
        <w:jc w:val="both"/>
        <w:rPr>
          <w:sz w:val="16"/>
          <w:szCs w:val="16"/>
        </w:rPr>
      </w:pPr>
      <w:r w:rsidRPr="002F1C32">
        <w:rPr>
          <w:sz w:val="16"/>
          <w:szCs w:val="16"/>
        </w:rPr>
        <w:t>вид ЭОР</w:t>
      </w:r>
    </w:p>
    <w:p w14:paraId="50E2982A" w14:textId="16039C74" w:rsidR="002F1C32" w:rsidRPr="00F80FA8" w:rsidRDefault="002F1C32" w:rsidP="002F1C32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для студентов вуза, обучающихся по направлению подготовки ____________</w:t>
      </w:r>
      <w:r>
        <w:rPr>
          <w:sz w:val="20"/>
          <w:szCs w:val="20"/>
        </w:rPr>
        <w:t>__________________</w:t>
      </w:r>
      <w:r w:rsidRPr="3337F189">
        <w:rPr>
          <w:sz w:val="20"/>
          <w:szCs w:val="20"/>
        </w:rPr>
        <w:t>_____________</w:t>
      </w:r>
    </w:p>
    <w:p w14:paraId="1FF47719" w14:textId="4D409CE0" w:rsidR="002F1C32" w:rsidRDefault="002F1C32" w:rsidP="002F1C32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</w:t>
      </w:r>
      <w:r w:rsidRPr="3337F189">
        <w:rPr>
          <w:sz w:val="20"/>
          <w:szCs w:val="20"/>
        </w:rPr>
        <w:t xml:space="preserve">_______________________________». </w:t>
      </w:r>
    </w:p>
    <w:p w14:paraId="0089CCE2" w14:textId="77777777" w:rsidR="002F1C32" w:rsidRPr="00B653BD" w:rsidRDefault="002F1C32" w:rsidP="002F1C32">
      <w:pPr>
        <w:ind w:left="709" w:firstLine="709"/>
        <w:jc w:val="both"/>
        <w:rPr>
          <w:sz w:val="16"/>
          <w:szCs w:val="16"/>
        </w:rPr>
      </w:pPr>
      <w:r w:rsidRPr="00B653BD">
        <w:rPr>
          <w:sz w:val="16"/>
          <w:szCs w:val="16"/>
        </w:rPr>
        <w:t>код и наименование направления подготовки</w:t>
      </w:r>
    </w:p>
    <w:p w14:paraId="5CB041D4" w14:textId="72EC8AFD" w:rsidR="007F41B3" w:rsidRPr="007F41B3" w:rsidRDefault="007F41B3" w:rsidP="3337F189">
      <w:pPr>
        <w:jc w:val="both"/>
        <w:rPr>
          <w:sz w:val="20"/>
          <w:szCs w:val="20"/>
        </w:rPr>
      </w:pPr>
    </w:p>
    <w:p w14:paraId="49A6C82D" w14:textId="77777777" w:rsidR="00F2607B" w:rsidRDefault="00F2607B" w:rsidP="3337F189">
      <w:pPr>
        <w:jc w:val="both"/>
        <w:rPr>
          <w:b/>
          <w:bCs/>
          <w:sz w:val="20"/>
          <w:szCs w:val="20"/>
        </w:rPr>
      </w:pPr>
    </w:p>
    <w:p w14:paraId="03C4D9F3" w14:textId="77777777" w:rsidR="00673EA4" w:rsidRDefault="00673EA4" w:rsidP="3337F189">
      <w:pPr>
        <w:jc w:val="both"/>
        <w:rPr>
          <w:sz w:val="20"/>
          <w:szCs w:val="20"/>
        </w:rPr>
      </w:pPr>
    </w:p>
    <w:p w14:paraId="78857719" w14:textId="77777777" w:rsidR="00673EA4" w:rsidRDefault="00673EA4" w:rsidP="3337F189">
      <w:pPr>
        <w:jc w:val="both"/>
        <w:rPr>
          <w:sz w:val="20"/>
          <w:szCs w:val="20"/>
        </w:rPr>
      </w:pPr>
    </w:p>
    <w:p w14:paraId="5FED2BAD" w14:textId="77777777" w:rsidR="00673EA4" w:rsidRDefault="00673EA4" w:rsidP="3337F189">
      <w:pPr>
        <w:jc w:val="both"/>
        <w:rPr>
          <w:sz w:val="20"/>
          <w:szCs w:val="20"/>
        </w:rPr>
      </w:pPr>
    </w:p>
    <w:p w14:paraId="5212B598" w14:textId="3336FF4E" w:rsidR="00E83450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редседатель УМС ______________</w:t>
      </w:r>
      <w:r w:rsidR="00E83450">
        <w:tab/>
      </w:r>
      <w:r w:rsidR="00E83450">
        <w:tab/>
      </w:r>
      <w:r w:rsidR="00E83450">
        <w:tab/>
      </w:r>
      <w:r w:rsidRPr="3337F189">
        <w:rPr>
          <w:sz w:val="20"/>
          <w:szCs w:val="20"/>
        </w:rPr>
        <w:t>______________/__________________</w:t>
      </w:r>
    </w:p>
    <w:p w14:paraId="32CD72EB" w14:textId="77777777" w:rsidR="00E83450" w:rsidRPr="00F94DB7" w:rsidRDefault="3337F189" w:rsidP="3337F189">
      <w:pPr>
        <w:tabs>
          <w:tab w:val="left" w:pos="7513"/>
        </w:tabs>
        <w:spacing w:after="200" w:line="276" w:lineRule="auto"/>
        <w:ind w:left="2410"/>
        <w:rPr>
          <w:sz w:val="20"/>
          <w:szCs w:val="20"/>
        </w:rPr>
      </w:pPr>
      <w:r w:rsidRPr="3337F189">
        <w:rPr>
          <w:sz w:val="20"/>
          <w:szCs w:val="20"/>
        </w:rPr>
        <w:t>Институт</w:t>
      </w:r>
      <w:r w:rsidR="00E83450">
        <w:tab/>
      </w:r>
      <w:r w:rsidRPr="3337F189">
        <w:rPr>
          <w:sz w:val="20"/>
          <w:szCs w:val="20"/>
        </w:rPr>
        <w:t>ФИО</w:t>
      </w:r>
    </w:p>
    <w:p w14:paraId="0EBE6E07" w14:textId="77777777" w:rsidR="00E83450" w:rsidRDefault="00E83450" w:rsidP="3337F189">
      <w:pPr>
        <w:spacing w:after="200" w:line="276" w:lineRule="auto"/>
        <w:rPr>
          <w:sz w:val="20"/>
          <w:szCs w:val="20"/>
        </w:rPr>
      </w:pPr>
    </w:p>
    <w:p w14:paraId="3A8FAF0D" w14:textId="77777777" w:rsidR="00E83450" w:rsidRDefault="3337F189" w:rsidP="3337F189">
      <w:pPr>
        <w:spacing w:after="200" w:line="276" w:lineRule="auto"/>
        <w:rPr>
          <w:sz w:val="20"/>
          <w:szCs w:val="20"/>
        </w:rPr>
      </w:pPr>
      <w:r w:rsidRPr="3337F189">
        <w:rPr>
          <w:sz w:val="20"/>
          <w:szCs w:val="20"/>
        </w:rPr>
        <w:t>Дата________________</w:t>
      </w:r>
    </w:p>
    <w:p w14:paraId="20C1A1FF" w14:textId="77777777" w:rsidR="00F80FA8" w:rsidRDefault="00F80FA8" w:rsidP="3337F189">
      <w:pPr>
        <w:jc w:val="both"/>
        <w:rPr>
          <w:b/>
          <w:bCs/>
          <w:sz w:val="20"/>
          <w:szCs w:val="20"/>
        </w:rPr>
      </w:pPr>
    </w:p>
    <w:p w14:paraId="501858A8" w14:textId="77777777" w:rsidR="003E304A" w:rsidRDefault="003E304A" w:rsidP="3337F189">
      <w:pPr>
        <w:jc w:val="both"/>
        <w:rPr>
          <w:b/>
          <w:bCs/>
          <w:sz w:val="20"/>
          <w:szCs w:val="20"/>
        </w:rPr>
      </w:pPr>
    </w:p>
    <w:p w14:paraId="510E00BE" w14:textId="77777777" w:rsidR="003E304A" w:rsidRDefault="003E304A" w:rsidP="3337F189">
      <w:pPr>
        <w:jc w:val="both"/>
        <w:rPr>
          <w:b/>
          <w:bCs/>
          <w:sz w:val="20"/>
          <w:szCs w:val="20"/>
        </w:rPr>
      </w:pPr>
    </w:p>
    <w:p w14:paraId="213F5F74" w14:textId="77777777" w:rsidR="003E304A" w:rsidRDefault="003E304A" w:rsidP="3337F189">
      <w:pPr>
        <w:jc w:val="both"/>
        <w:rPr>
          <w:b/>
          <w:bCs/>
          <w:sz w:val="20"/>
          <w:szCs w:val="20"/>
        </w:rPr>
      </w:pPr>
    </w:p>
    <w:p w14:paraId="3393C626" w14:textId="77777777" w:rsidR="00ED665C" w:rsidRDefault="00ED665C" w:rsidP="00E82BA6">
      <w:pPr>
        <w:spacing w:after="200" w:line="276" w:lineRule="auto"/>
        <w:rPr>
          <w:sz w:val="20"/>
          <w:szCs w:val="20"/>
        </w:rPr>
      </w:pPr>
    </w:p>
    <w:p w14:paraId="09054557" w14:textId="77777777" w:rsidR="00F276A9" w:rsidRDefault="00F276A9" w:rsidP="00E82BA6">
      <w:pPr>
        <w:spacing w:after="200" w:line="276" w:lineRule="auto"/>
        <w:rPr>
          <w:sz w:val="20"/>
          <w:szCs w:val="20"/>
        </w:rPr>
      </w:pPr>
    </w:p>
    <w:p w14:paraId="2A41C0AC" w14:textId="77777777" w:rsidR="00F276A9" w:rsidRDefault="00F276A9" w:rsidP="00E82BA6">
      <w:pPr>
        <w:spacing w:after="200" w:line="276" w:lineRule="auto"/>
        <w:rPr>
          <w:sz w:val="20"/>
          <w:szCs w:val="20"/>
        </w:rPr>
      </w:pPr>
    </w:p>
    <w:p w14:paraId="37894473" w14:textId="77777777" w:rsidR="00F276A9" w:rsidRDefault="00F276A9" w:rsidP="00E82BA6">
      <w:pPr>
        <w:spacing w:after="200" w:line="276" w:lineRule="auto"/>
        <w:rPr>
          <w:sz w:val="20"/>
          <w:szCs w:val="20"/>
        </w:rPr>
      </w:pPr>
    </w:p>
    <w:p w14:paraId="2813D1EF" w14:textId="77777777" w:rsidR="00F276A9" w:rsidRDefault="00F276A9" w:rsidP="00E82BA6">
      <w:pPr>
        <w:spacing w:after="200" w:line="276" w:lineRule="auto"/>
        <w:rPr>
          <w:sz w:val="20"/>
          <w:szCs w:val="20"/>
        </w:rPr>
      </w:pPr>
    </w:p>
    <w:p w14:paraId="1B6995B8" w14:textId="77777777" w:rsidR="00F276A9" w:rsidRDefault="00F276A9" w:rsidP="00E82BA6">
      <w:pPr>
        <w:spacing w:after="200" w:line="276" w:lineRule="auto"/>
        <w:rPr>
          <w:sz w:val="20"/>
          <w:szCs w:val="20"/>
        </w:rPr>
      </w:pPr>
    </w:p>
    <w:bookmarkEnd w:id="0"/>
    <w:bookmarkEnd w:id="1"/>
    <w:p w14:paraId="3CA169CB" w14:textId="77777777" w:rsidR="00F276A9" w:rsidRDefault="00F276A9" w:rsidP="00E82BA6">
      <w:pPr>
        <w:spacing w:after="200" w:line="276" w:lineRule="auto"/>
        <w:rPr>
          <w:sz w:val="20"/>
          <w:szCs w:val="20"/>
        </w:rPr>
      </w:pPr>
    </w:p>
    <w:sectPr w:rsidR="00F276A9" w:rsidSect="00ED665C">
      <w:headerReference w:type="even" r:id="rId11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8E29" w14:textId="77777777" w:rsidR="00C155DF" w:rsidRDefault="00C155DF" w:rsidP="00B734BF">
      <w:r>
        <w:separator/>
      </w:r>
    </w:p>
  </w:endnote>
  <w:endnote w:type="continuationSeparator" w:id="0">
    <w:p w14:paraId="27801D2F" w14:textId="77777777" w:rsidR="00C155DF" w:rsidRDefault="00C155DF" w:rsidP="00B734BF">
      <w:r>
        <w:continuationSeparator/>
      </w:r>
    </w:p>
  </w:endnote>
  <w:endnote w:type="continuationNotice" w:id="1">
    <w:p w14:paraId="21559AC7" w14:textId="77777777" w:rsidR="00C155DF" w:rsidRDefault="00C15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A00B" w14:textId="77777777" w:rsidR="00C155DF" w:rsidRDefault="00C155DF" w:rsidP="00B734BF">
      <w:r>
        <w:separator/>
      </w:r>
    </w:p>
  </w:footnote>
  <w:footnote w:type="continuationSeparator" w:id="0">
    <w:p w14:paraId="2AF3EBCA" w14:textId="77777777" w:rsidR="00C155DF" w:rsidRDefault="00C155DF" w:rsidP="00B734BF">
      <w:r>
        <w:continuationSeparator/>
      </w:r>
    </w:p>
  </w:footnote>
  <w:footnote w:type="continuationNotice" w:id="1">
    <w:p w14:paraId="038D002F" w14:textId="77777777" w:rsidR="00C155DF" w:rsidRDefault="00C15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2E80" w14:textId="77777777" w:rsidR="00E03A99" w:rsidRDefault="00E03A99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E03A99" w:rsidRDefault="00E03A99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 w15:restartNumberingAfterBreak="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1F8F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2D2B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9728E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580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759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1C32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B74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2E47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B93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5D2D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55E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4CD8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22D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66E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2088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3E8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E7A57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6194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3BD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5DF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027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0DF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6CB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89B"/>
    <w:rsid w:val="00DF6CFE"/>
    <w:rsid w:val="00DF7A31"/>
    <w:rsid w:val="00E01BC4"/>
    <w:rsid w:val="00E020D8"/>
    <w:rsid w:val="00E02697"/>
    <w:rsid w:val="00E03A99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48A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665C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276A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1B2F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  <w15:docId w15:val="{681E87B5-A1A4-40D5-854D-31CE6518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DEFBE-0F54-4EF3-9B34-5321855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rina Shorokhova</cp:lastModifiedBy>
  <cp:revision>2</cp:revision>
  <cp:lastPrinted>2023-06-19T11:03:00Z</cp:lastPrinted>
  <dcterms:created xsi:type="dcterms:W3CDTF">2023-11-09T15:36:00Z</dcterms:created>
  <dcterms:modified xsi:type="dcterms:W3CDTF">2023-1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